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二  高分作文老蒋笔记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二  高分作文老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19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考研英语二  高分作文老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